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895D7" w14:textId="77777777" w:rsidR="003245EB" w:rsidRDefault="009D63F0" w:rsidP="00393357">
      <w:pPr>
        <w:tabs>
          <w:tab w:val="left" w:pos="720"/>
          <w:tab w:val="left" w:pos="840"/>
        </w:tabs>
        <w:spacing w:line="40" w:lineRule="atLeas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E5DAD5" wp14:editId="2E08DF9E">
            <wp:simplePos x="0" y="0"/>
            <wp:positionH relativeFrom="column">
              <wp:posOffset>0</wp:posOffset>
            </wp:positionH>
            <wp:positionV relativeFrom="paragraph">
              <wp:posOffset>-617855</wp:posOffset>
            </wp:positionV>
            <wp:extent cx="4324350" cy="10191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" t="23016" r="23115" b="48677"/>
                    <a:stretch/>
                  </pic:blipFill>
                  <pic:spPr bwMode="auto">
                    <a:xfrm>
                      <a:off x="0" y="0"/>
                      <a:ext cx="432435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E791DF6" w14:textId="77777777" w:rsidR="00D82C4D" w:rsidRDefault="00D82C4D" w:rsidP="00393357">
      <w:pPr>
        <w:tabs>
          <w:tab w:val="left" w:pos="720"/>
          <w:tab w:val="left" w:pos="840"/>
        </w:tabs>
        <w:spacing w:line="40" w:lineRule="atLeast"/>
      </w:pPr>
    </w:p>
    <w:p w14:paraId="077F63CD" w14:textId="77777777" w:rsidR="00D82C4D" w:rsidRDefault="009D63F0" w:rsidP="009D63F0">
      <w:pPr>
        <w:tabs>
          <w:tab w:val="left" w:pos="720"/>
        </w:tabs>
        <w:spacing w:line="40" w:lineRule="atLeast"/>
      </w:pPr>
      <w:r>
        <w:tab/>
      </w:r>
    </w:p>
    <w:p w14:paraId="3D2465A5" w14:textId="77777777" w:rsidR="00D82C4D" w:rsidRPr="007D6111" w:rsidRDefault="007D6111" w:rsidP="00393357">
      <w:pPr>
        <w:tabs>
          <w:tab w:val="left" w:pos="720"/>
          <w:tab w:val="left" w:pos="840"/>
        </w:tabs>
        <w:spacing w:line="40" w:lineRule="atLeast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85C514B" w14:textId="77777777" w:rsidR="00175D11" w:rsidRDefault="00175D11" w:rsidP="00393357">
      <w:pPr>
        <w:tabs>
          <w:tab w:val="left" w:pos="720"/>
          <w:tab w:val="left" w:pos="840"/>
        </w:tabs>
        <w:spacing w:line="40" w:lineRule="atLeast"/>
        <w:rPr>
          <w:sz w:val="21"/>
          <w:szCs w:val="21"/>
        </w:rPr>
      </w:pPr>
    </w:p>
    <w:p w14:paraId="3C25A6C5" w14:textId="14F06FAE" w:rsidR="003D7C4C" w:rsidRPr="003245EB" w:rsidRDefault="003D7C4C" w:rsidP="003D7C4C">
      <w:pPr>
        <w:tabs>
          <w:tab w:val="left" w:pos="720"/>
          <w:tab w:val="left" w:pos="840"/>
        </w:tabs>
        <w:spacing w:line="40" w:lineRule="atLeast"/>
        <w:rPr>
          <w:sz w:val="22"/>
          <w:szCs w:val="22"/>
        </w:rPr>
      </w:pPr>
      <w:r w:rsidRPr="003245EB">
        <w:rPr>
          <w:sz w:val="22"/>
          <w:szCs w:val="22"/>
        </w:rPr>
        <w:t xml:space="preserve">KLASA: </w:t>
      </w:r>
      <w:r w:rsidRPr="005432A3">
        <w:rPr>
          <w:sz w:val="22"/>
          <w:szCs w:val="22"/>
        </w:rPr>
        <w:t>112-01/22-01/</w:t>
      </w:r>
      <w:r w:rsidR="00F6341D">
        <w:rPr>
          <w:sz w:val="22"/>
          <w:szCs w:val="22"/>
        </w:rPr>
        <w:t>5</w:t>
      </w:r>
      <w:r w:rsidR="00626135">
        <w:rPr>
          <w:sz w:val="22"/>
          <w:szCs w:val="22"/>
        </w:rPr>
        <w:t>3</w:t>
      </w:r>
    </w:p>
    <w:p w14:paraId="0B7BA9E3" w14:textId="3CA3495E" w:rsidR="003D7C4C" w:rsidRPr="003245EB" w:rsidRDefault="003D7C4C" w:rsidP="003D7C4C">
      <w:pPr>
        <w:tabs>
          <w:tab w:val="left" w:pos="0"/>
        </w:tabs>
        <w:spacing w:line="40" w:lineRule="atLeast"/>
        <w:rPr>
          <w:sz w:val="22"/>
          <w:szCs w:val="22"/>
        </w:rPr>
      </w:pPr>
      <w:r>
        <w:rPr>
          <w:sz w:val="22"/>
          <w:szCs w:val="22"/>
        </w:rPr>
        <w:t>URBROJ: 251-228-22-</w:t>
      </w:r>
      <w:r w:rsidR="00626135">
        <w:rPr>
          <w:sz w:val="22"/>
          <w:szCs w:val="22"/>
        </w:rPr>
        <w:t>8</w:t>
      </w:r>
    </w:p>
    <w:p w14:paraId="22312689" w14:textId="5A2108FE" w:rsidR="003D7C4C" w:rsidRPr="00175D11" w:rsidRDefault="003D7C4C" w:rsidP="003D7C4C">
      <w:pPr>
        <w:tabs>
          <w:tab w:val="left" w:pos="840"/>
          <w:tab w:val="left" w:pos="9720"/>
        </w:tabs>
        <w:spacing w:line="40" w:lineRule="atLeast"/>
        <w:rPr>
          <w:sz w:val="21"/>
          <w:szCs w:val="21"/>
        </w:rPr>
      </w:pPr>
      <w:r w:rsidRPr="00175D11">
        <w:rPr>
          <w:sz w:val="21"/>
          <w:szCs w:val="21"/>
        </w:rPr>
        <w:t xml:space="preserve">Soblinec, </w:t>
      </w:r>
      <w:r w:rsidR="00626135">
        <w:rPr>
          <w:sz w:val="21"/>
          <w:szCs w:val="21"/>
        </w:rPr>
        <w:t>23</w:t>
      </w:r>
      <w:r>
        <w:rPr>
          <w:sz w:val="21"/>
          <w:szCs w:val="21"/>
        </w:rPr>
        <w:t>. studenoga 2022.</w:t>
      </w:r>
      <w:r w:rsidRPr="00175D11">
        <w:rPr>
          <w:sz w:val="21"/>
          <w:szCs w:val="21"/>
        </w:rPr>
        <w:t xml:space="preserve"> </w:t>
      </w:r>
    </w:p>
    <w:p w14:paraId="52A00AAB" w14:textId="77777777" w:rsidR="003D7C4C" w:rsidRDefault="003D7C4C" w:rsidP="003D7C4C">
      <w:pPr>
        <w:tabs>
          <w:tab w:val="left" w:pos="840"/>
          <w:tab w:val="left" w:pos="9720"/>
        </w:tabs>
        <w:spacing w:line="40" w:lineRule="atLeast"/>
        <w:rPr>
          <w:sz w:val="22"/>
          <w:szCs w:val="22"/>
        </w:rPr>
      </w:pPr>
    </w:p>
    <w:p w14:paraId="60C6251A" w14:textId="77777777" w:rsidR="003D7C4C" w:rsidRDefault="003D7C4C" w:rsidP="003D7C4C">
      <w:pPr>
        <w:tabs>
          <w:tab w:val="left" w:pos="720"/>
          <w:tab w:val="left" w:pos="840"/>
        </w:tabs>
        <w:spacing w:line="40" w:lineRule="atLeast"/>
        <w:jc w:val="both"/>
        <w:rPr>
          <w:sz w:val="22"/>
          <w:szCs w:val="22"/>
        </w:rPr>
      </w:pPr>
    </w:p>
    <w:p w14:paraId="2C8A2E43" w14:textId="77777777" w:rsidR="003D7C4C" w:rsidRDefault="003D7C4C" w:rsidP="003D7C4C">
      <w:pPr>
        <w:tabs>
          <w:tab w:val="left" w:pos="720"/>
          <w:tab w:val="left" w:pos="840"/>
        </w:tabs>
        <w:spacing w:line="40" w:lineRule="atLeast"/>
        <w:jc w:val="both"/>
        <w:rPr>
          <w:sz w:val="22"/>
          <w:szCs w:val="22"/>
        </w:rPr>
      </w:pPr>
    </w:p>
    <w:p w14:paraId="4C1D95AF" w14:textId="73BBD926" w:rsidR="003D7C4C" w:rsidRDefault="003D7C4C" w:rsidP="003D7C4C">
      <w:pPr>
        <w:tabs>
          <w:tab w:val="left" w:pos="720"/>
          <w:tab w:val="left" w:pos="840"/>
        </w:tabs>
        <w:spacing w:line="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 w:rsidRPr="003D7C4C">
        <w:rPr>
          <w:sz w:val="22"/>
          <w:szCs w:val="22"/>
        </w:rPr>
        <w:t xml:space="preserve">temelju članka 7. stavka 1. podstavka 2. Pravilnika o načinu i postupku zapošljavanja u Osnovnoj školi Ivana Granđe, Povjerenstvo za vrednovanje kandidata prijavljenih na javni poziv od </w:t>
      </w:r>
      <w:r w:rsidR="00626135">
        <w:rPr>
          <w:sz w:val="22"/>
          <w:szCs w:val="22"/>
        </w:rPr>
        <w:t>17</w:t>
      </w:r>
      <w:r w:rsidRPr="003D7C4C">
        <w:rPr>
          <w:sz w:val="22"/>
          <w:szCs w:val="22"/>
        </w:rPr>
        <w:t xml:space="preserve">. do </w:t>
      </w:r>
      <w:r w:rsidR="00626135">
        <w:rPr>
          <w:sz w:val="22"/>
          <w:szCs w:val="22"/>
        </w:rPr>
        <w:t>21</w:t>
      </w:r>
      <w:r w:rsidRPr="003D7C4C">
        <w:rPr>
          <w:sz w:val="22"/>
          <w:szCs w:val="22"/>
        </w:rPr>
        <w:t>. studenoga 2022. godine za radno mjesto: pomoćnik u nastavi utvrđuje</w:t>
      </w:r>
      <w:r>
        <w:rPr>
          <w:sz w:val="22"/>
          <w:szCs w:val="22"/>
        </w:rPr>
        <w:t xml:space="preserve"> </w:t>
      </w:r>
    </w:p>
    <w:p w14:paraId="26043025" w14:textId="77777777" w:rsidR="003D7C4C" w:rsidRDefault="003D7C4C" w:rsidP="003D7C4C">
      <w:pPr>
        <w:tabs>
          <w:tab w:val="left" w:pos="720"/>
          <w:tab w:val="left" w:pos="840"/>
        </w:tabs>
        <w:spacing w:line="40" w:lineRule="atLeast"/>
        <w:ind w:firstLine="840"/>
        <w:jc w:val="both"/>
        <w:rPr>
          <w:sz w:val="22"/>
          <w:szCs w:val="22"/>
        </w:rPr>
      </w:pPr>
    </w:p>
    <w:p w14:paraId="09B7BF8E" w14:textId="77777777" w:rsidR="003D7C4C" w:rsidRDefault="003D7C4C" w:rsidP="003D7C4C">
      <w:pPr>
        <w:tabs>
          <w:tab w:val="left" w:pos="720"/>
          <w:tab w:val="left" w:pos="840"/>
        </w:tabs>
        <w:spacing w:line="40" w:lineRule="atLeast"/>
        <w:ind w:firstLine="840"/>
        <w:jc w:val="both"/>
        <w:rPr>
          <w:sz w:val="22"/>
          <w:szCs w:val="22"/>
        </w:rPr>
      </w:pPr>
    </w:p>
    <w:p w14:paraId="693C6255" w14:textId="77777777" w:rsidR="003D7C4C" w:rsidRDefault="003D7C4C" w:rsidP="003D7C4C">
      <w:pPr>
        <w:tabs>
          <w:tab w:val="left" w:pos="720"/>
          <w:tab w:val="left" w:pos="840"/>
        </w:tabs>
        <w:spacing w:line="40" w:lineRule="atLeast"/>
        <w:ind w:firstLine="840"/>
        <w:jc w:val="both"/>
        <w:rPr>
          <w:sz w:val="22"/>
          <w:szCs w:val="22"/>
        </w:rPr>
      </w:pPr>
    </w:p>
    <w:p w14:paraId="4C95361D" w14:textId="77777777" w:rsidR="003D7C4C" w:rsidRDefault="003D7C4C" w:rsidP="003D7C4C">
      <w:pPr>
        <w:tabs>
          <w:tab w:val="left" w:pos="720"/>
          <w:tab w:val="left" w:pos="840"/>
        </w:tabs>
        <w:spacing w:line="4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ISTU KANDIDATA</w:t>
      </w:r>
    </w:p>
    <w:p w14:paraId="1349CB35" w14:textId="77777777" w:rsidR="003D7C4C" w:rsidRPr="003D7C4C" w:rsidRDefault="003D7C4C" w:rsidP="003D7C4C">
      <w:pPr>
        <w:tabs>
          <w:tab w:val="left" w:pos="720"/>
          <w:tab w:val="left" w:pos="840"/>
        </w:tabs>
        <w:spacing w:line="40" w:lineRule="atLeast"/>
        <w:jc w:val="center"/>
        <w:rPr>
          <w:b/>
          <w:sz w:val="22"/>
          <w:szCs w:val="22"/>
        </w:rPr>
      </w:pPr>
      <w:r w:rsidRPr="003D7C4C">
        <w:rPr>
          <w:b/>
          <w:sz w:val="22"/>
          <w:szCs w:val="22"/>
        </w:rPr>
        <w:t xml:space="preserve">prijavljenih na javni poziv za radno mjesto: </w:t>
      </w:r>
      <w:r w:rsidRPr="003D7C4C">
        <w:rPr>
          <w:b/>
          <w:bCs/>
          <w:sz w:val="22"/>
          <w:szCs w:val="22"/>
        </w:rPr>
        <w:t>pomoćnik u nastavi</w:t>
      </w:r>
    </w:p>
    <w:p w14:paraId="11056D79" w14:textId="77777777" w:rsidR="003D7C4C" w:rsidRPr="003D7C4C" w:rsidRDefault="003D7C4C" w:rsidP="003D7C4C">
      <w:pPr>
        <w:tabs>
          <w:tab w:val="left" w:pos="720"/>
          <w:tab w:val="left" w:pos="840"/>
        </w:tabs>
        <w:spacing w:line="40" w:lineRule="atLeast"/>
        <w:jc w:val="center"/>
        <w:rPr>
          <w:b/>
          <w:sz w:val="22"/>
          <w:szCs w:val="22"/>
        </w:rPr>
      </w:pPr>
      <w:r w:rsidRPr="003D7C4C">
        <w:rPr>
          <w:b/>
          <w:sz w:val="22"/>
          <w:szCs w:val="22"/>
        </w:rPr>
        <w:t>koji ispunjavaju formalne uvjete javnog poziva i upućuju se na vrednovanje</w:t>
      </w:r>
    </w:p>
    <w:p w14:paraId="18457DCC" w14:textId="77777777" w:rsidR="003D7C4C" w:rsidRDefault="003D7C4C" w:rsidP="003D7C4C">
      <w:pPr>
        <w:tabs>
          <w:tab w:val="left" w:pos="720"/>
          <w:tab w:val="left" w:pos="840"/>
        </w:tabs>
        <w:spacing w:line="40" w:lineRule="atLeast"/>
        <w:jc w:val="center"/>
        <w:rPr>
          <w:b/>
          <w:sz w:val="22"/>
          <w:szCs w:val="22"/>
        </w:rPr>
      </w:pPr>
    </w:p>
    <w:p w14:paraId="3CF7AF7C" w14:textId="77777777" w:rsidR="003D7C4C" w:rsidRDefault="003D7C4C" w:rsidP="003D7C4C">
      <w:pPr>
        <w:tabs>
          <w:tab w:val="left" w:pos="720"/>
          <w:tab w:val="left" w:pos="840"/>
        </w:tabs>
        <w:spacing w:line="40" w:lineRule="atLeast"/>
        <w:jc w:val="center"/>
        <w:rPr>
          <w:b/>
          <w:sz w:val="22"/>
          <w:szCs w:val="22"/>
        </w:rPr>
      </w:pPr>
    </w:p>
    <w:p w14:paraId="0514009E" w14:textId="77777777" w:rsidR="003D7C4C" w:rsidRDefault="003D7C4C" w:rsidP="003D7C4C">
      <w:pPr>
        <w:tabs>
          <w:tab w:val="left" w:pos="720"/>
          <w:tab w:val="left" w:pos="840"/>
        </w:tabs>
        <w:spacing w:line="40" w:lineRule="atLeast"/>
        <w:jc w:val="center"/>
        <w:rPr>
          <w:b/>
          <w:sz w:val="22"/>
          <w:szCs w:val="22"/>
        </w:rPr>
      </w:pPr>
    </w:p>
    <w:tbl>
      <w:tblPr>
        <w:tblStyle w:val="TableGrid"/>
        <w:tblW w:w="0" w:type="auto"/>
        <w:tblInd w:w="2528" w:type="dxa"/>
        <w:tblLook w:val="04A0" w:firstRow="1" w:lastRow="0" w:firstColumn="1" w:lastColumn="0" w:noHBand="0" w:noVBand="1"/>
      </w:tblPr>
      <w:tblGrid>
        <w:gridCol w:w="705"/>
        <w:gridCol w:w="3291"/>
      </w:tblGrid>
      <w:tr w:rsidR="003D7C4C" w14:paraId="0B124997" w14:textId="77777777" w:rsidTr="00CC6C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5555" w14:textId="77777777" w:rsidR="003D7C4C" w:rsidRDefault="003D7C4C" w:rsidP="00CC6CF2">
            <w:pPr>
              <w:tabs>
                <w:tab w:val="left" w:pos="720"/>
                <w:tab w:val="left" w:pos="840"/>
              </w:tabs>
              <w:spacing w:line="4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.b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96F7" w14:textId="77777777" w:rsidR="003D7C4C" w:rsidRDefault="003D7C4C" w:rsidP="00CC6CF2">
            <w:pPr>
              <w:tabs>
                <w:tab w:val="left" w:pos="720"/>
                <w:tab w:val="left" w:pos="840"/>
              </w:tabs>
              <w:spacing w:line="4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EZIME I IME KANDIDATA</w:t>
            </w:r>
          </w:p>
        </w:tc>
      </w:tr>
      <w:tr w:rsidR="003D7C4C" w14:paraId="1EDDE4CA" w14:textId="77777777" w:rsidTr="00CC6C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E0BF" w14:textId="77777777" w:rsidR="003D7C4C" w:rsidRPr="00E350B2" w:rsidRDefault="003D7C4C" w:rsidP="00CC6CF2">
            <w:pPr>
              <w:tabs>
                <w:tab w:val="left" w:pos="720"/>
                <w:tab w:val="left" w:pos="840"/>
              </w:tabs>
              <w:spacing w:line="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F6BF" w14:textId="223EA08A" w:rsidR="003D7C4C" w:rsidRPr="00124821" w:rsidRDefault="00626135" w:rsidP="00CC6CF2">
            <w:pPr>
              <w:tabs>
                <w:tab w:val="left" w:pos="720"/>
                <w:tab w:val="left" w:pos="840"/>
              </w:tabs>
              <w:spacing w:line="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BUKAL VJERANA</w:t>
            </w:r>
          </w:p>
        </w:tc>
      </w:tr>
      <w:tr w:rsidR="00F6341D" w14:paraId="3472D84D" w14:textId="77777777" w:rsidTr="00CC6C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A332" w14:textId="2EFC27A7" w:rsidR="00F6341D" w:rsidRDefault="00F6341D" w:rsidP="00CC6CF2">
            <w:pPr>
              <w:tabs>
                <w:tab w:val="left" w:pos="720"/>
                <w:tab w:val="left" w:pos="840"/>
              </w:tabs>
              <w:spacing w:line="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74C8" w14:textId="5EE422AB" w:rsidR="00F6341D" w:rsidRDefault="00626135" w:rsidP="00CC6CF2">
            <w:pPr>
              <w:tabs>
                <w:tab w:val="left" w:pos="720"/>
                <w:tab w:val="left" w:pos="840"/>
              </w:tabs>
              <w:spacing w:line="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MOPIL IRENA</w:t>
            </w:r>
          </w:p>
        </w:tc>
      </w:tr>
    </w:tbl>
    <w:p w14:paraId="419EE656" w14:textId="77777777" w:rsidR="003D7C4C" w:rsidRDefault="003D7C4C" w:rsidP="003D7C4C">
      <w:pPr>
        <w:tabs>
          <w:tab w:val="left" w:pos="720"/>
          <w:tab w:val="left" w:pos="840"/>
        </w:tabs>
        <w:spacing w:line="40" w:lineRule="atLeast"/>
        <w:jc w:val="center"/>
        <w:rPr>
          <w:b/>
          <w:sz w:val="22"/>
          <w:szCs w:val="22"/>
        </w:rPr>
      </w:pPr>
    </w:p>
    <w:p w14:paraId="07F739A0" w14:textId="77777777" w:rsidR="003D7C4C" w:rsidRDefault="003D7C4C" w:rsidP="003D7C4C">
      <w:pPr>
        <w:tabs>
          <w:tab w:val="left" w:pos="720"/>
          <w:tab w:val="left" w:pos="840"/>
        </w:tabs>
        <w:spacing w:line="40" w:lineRule="atLeast"/>
        <w:jc w:val="center"/>
        <w:rPr>
          <w:b/>
          <w:sz w:val="22"/>
          <w:szCs w:val="22"/>
        </w:rPr>
      </w:pPr>
    </w:p>
    <w:p w14:paraId="326A746F" w14:textId="77777777" w:rsidR="003D7C4C" w:rsidRDefault="003D7C4C" w:rsidP="003D7C4C">
      <w:pPr>
        <w:tabs>
          <w:tab w:val="left" w:pos="720"/>
          <w:tab w:val="left" w:pos="840"/>
        </w:tabs>
        <w:spacing w:line="40" w:lineRule="atLeast"/>
        <w:ind w:firstLine="840"/>
        <w:jc w:val="both"/>
        <w:rPr>
          <w:sz w:val="22"/>
          <w:szCs w:val="22"/>
        </w:rPr>
      </w:pPr>
    </w:p>
    <w:p w14:paraId="3901A0D7" w14:textId="77777777" w:rsidR="003D7C4C" w:rsidRDefault="003D7C4C" w:rsidP="003D7C4C">
      <w:pPr>
        <w:tabs>
          <w:tab w:val="left" w:pos="720"/>
          <w:tab w:val="left" w:pos="840"/>
        </w:tabs>
        <w:spacing w:line="40" w:lineRule="atLeast"/>
        <w:ind w:firstLine="840"/>
        <w:jc w:val="both"/>
        <w:rPr>
          <w:sz w:val="22"/>
          <w:szCs w:val="22"/>
        </w:rPr>
      </w:pPr>
    </w:p>
    <w:p w14:paraId="0E841BC5" w14:textId="77777777" w:rsidR="003D7C4C" w:rsidRPr="005F24CE" w:rsidRDefault="003D7C4C" w:rsidP="003D7C4C">
      <w:pPr>
        <w:tabs>
          <w:tab w:val="left" w:pos="720"/>
          <w:tab w:val="left" w:pos="840"/>
        </w:tabs>
        <w:spacing w:line="40" w:lineRule="atLeast"/>
        <w:jc w:val="both"/>
        <w:rPr>
          <w:b/>
          <w:sz w:val="22"/>
          <w:szCs w:val="22"/>
        </w:rPr>
      </w:pPr>
    </w:p>
    <w:p w14:paraId="7D2A08DD" w14:textId="77777777" w:rsidR="003D7C4C" w:rsidRDefault="003D7C4C" w:rsidP="003D7C4C">
      <w:pPr>
        <w:jc w:val="both"/>
        <w:rPr>
          <w:sz w:val="22"/>
          <w:szCs w:val="22"/>
        </w:rPr>
      </w:pPr>
    </w:p>
    <w:tbl>
      <w:tblPr>
        <w:tblpPr w:leftFromText="180" w:rightFromText="180" w:bottomFromText="160" w:vertAnchor="text" w:horzAnchor="page" w:tblpX="6631" w:tblpY="476"/>
        <w:tblW w:w="0" w:type="auto"/>
        <w:tblLook w:val="00A0" w:firstRow="1" w:lastRow="0" w:firstColumn="1" w:lastColumn="0" w:noHBand="0" w:noVBand="0"/>
      </w:tblPr>
      <w:tblGrid>
        <w:gridCol w:w="3001"/>
      </w:tblGrid>
      <w:tr w:rsidR="003D7C4C" w14:paraId="18008963" w14:textId="77777777" w:rsidTr="00CC6CF2">
        <w:tc>
          <w:tcPr>
            <w:tcW w:w="3001" w:type="dxa"/>
            <w:hideMark/>
          </w:tcPr>
          <w:p w14:paraId="50A2FE3F" w14:textId="77777777" w:rsidR="003D7C4C" w:rsidRDefault="003D7C4C" w:rsidP="00CC6CF2">
            <w:pPr>
              <w:pStyle w:val="BodyText2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edsjednik Povjerenstva</w:t>
            </w:r>
          </w:p>
        </w:tc>
      </w:tr>
      <w:tr w:rsidR="003D7C4C" w14:paraId="7EF0F7A0" w14:textId="77777777" w:rsidTr="00CC6CF2">
        <w:tc>
          <w:tcPr>
            <w:tcW w:w="3001" w:type="dxa"/>
            <w:hideMark/>
          </w:tcPr>
          <w:p w14:paraId="67A34DEA" w14:textId="77777777" w:rsidR="003D7C4C" w:rsidRDefault="003D7C4C" w:rsidP="00CC6CF2">
            <w:pPr>
              <w:pStyle w:val="BodyText2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avnateljica</w:t>
            </w:r>
          </w:p>
        </w:tc>
      </w:tr>
      <w:tr w:rsidR="003D7C4C" w14:paraId="4DB2DA8A" w14:textId="77777777" w:rsidTr="00CC6CF2">
        <w:tc>
          <w:tcPr>
            <w:tcW w:w="3001" w:type="dxa"/>
          </w:tcPr>
          <w:p w14:paraId="7D58AB5C" w14:textId="77777777" w:rsidR="003D7C4C" w:rsidRDefault="003D7C4C" w:rsidP="00CC6CF2">
            <w:pPr>
              <w:pStyle w:val="BodyText2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D7C4C" w14:paraId="20B86EED" w14:textId="77777777" w:rsidTr="00CC6CF2">
        <w:tc>
          <w:tcPr>
            <w:tcW w:w="3001" w:type="dxa"/>
            <w:hideMark/>
          </w:tcPr>
          <w:p w14:paraId="6176AC2F" w14:textId="77777777" w:rsidR="003D7C4C" w:rsidRDefault="003D7C4C" w:rsidP="00CC6CF2">
            <w:pPr>
              <w:pStyle w:val="BodyText2"/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1"/>
                <w:szCs w:val="21"/>
              </w:rPr>
              <w:t>Antea Rukavina Ivanjko, dipl. uč.</w:t>
            </w:r>
          </w:p>
        </w:tc>
      </w:tr>
    </w:tbl>
    <w:p w14:paraId="626A92F3" w14:textId="77777777" w:rsidR="00621FD1" w:rsidRDefault="00621FD1" w:rsidP="002B3285">
      <w:pPr>
        <w:rPr>
          <w:sz w:val="21"/>
          <w:szCs w:val="21"/>
        </w:rPr>
      </w:pPr>
    </w:p>
    <w:p w14:paraId="2D946D23" w14:textId="77777777" w:rsidR="00621FD1" w:rsidRDefault="00621FD1" w:rsidP="002B3285">
      <w:pPr>
        <w:rPr>
          <w:sz w:val="21"/>
          <w:szCs w:val="21"/>
        </w:rPr>
      </w:pPr>
    </w:p>
    <w:p w14:paraId="322BB108" w14:textId="77777777" w:rsidR="00621FD1" w:rsidRDefault="00621FD1" w:rsidP="002B3285">
      <w:pPr>
        <w:rPr>
          <w:sz w:val="21"/>
          <w:szCs w:val="21"/>
        </w:rPr>
      </w:pPr>
    </w:p>
    <w:p w14:paraId="5133472A" w14:textId="77777777" w:rsidR="00621FD1" w:rsidRDefault="00621FD1" w:rsidP="002B3285">
      <w:pPr>
        <w:rPr>
          <w:sz w:val="21"/>
          <w:szCs w:val="21"/>
        </w:rPr>
      </w:pPr>
    </w:p>
    <w:p w14:paraId="373DE622" w14:textId="77777777" w:rsidR="00621FD1" w:rsidRDefault="00621FD1" w:rsidP="002B3285">
      <w:pPr>
        <w:rPr>
          <w:sz w:val="21"/>
          <w:szCs w:val="21"/>
        </w:rPr>
      </w:pPr>
    </w:p>
    <w:p w14:paraId="5CB271F4" w14:textId="77777777" w:rsidR="00621FD1" w:rsidRDefault="00621FD1" w:rsidP="002B3285">
      <w:pPr>
        <w:rPr>
          <w:sz w:val="21"/>
          <w:szCs w:val="21"/>
        </w:rPr>
      </w:pPr>
    </w:p>
    <w:p w14:paraId="44CA820B" w14:textId="77777777" w:rsidR="00621FD1" w:rsidRDefault="00621FD1" w:rsidP="002B3285">
      <w:pPr>
        <w:rPr>
          <w:sz w:val="21"/>
          <w:szCs w:val="21"/>
        </w:rPr>
      </w:pPr>
    </w:p>
    <w:p w14:paraId="27EBC91F" w14:textId="77777777" w:rsidR="00621FD1" w:rsidRDefault="00621FD1" w:rsidP="002B3285">
      <w:pPr>
        <w:rPr>
          <w:sz w:val="21"/>
          <w:szCs w:val="21"/>
        </w:rPr>
      </w:pPr>
    </w:p>
    <w:p w14:paraId="1B8F7E09" w14:textId="77777777" w:rsidR="00621FD1" w:rsidRDefault="00621FD1" w:rsidP="002B3285">
      <w:pPr>
        <w:rPr>
          <w:sz w:val="21"/>
          <w:szCs w:val="21"/>
        </w:rPr>
      </w:pPr>
    </w:p>
    <w:p w14:paraId="6AE2D597" w14:textId="77777777" w:rsidR="00621FD1" w:rsidRDefault="00621FD1" w:rsidP="002B3285">
      <w:pPr>
        <w:rPr>
          <w:sz w:val="21"/>
          <w:szCs w:val="21"/>
        </w:rPr>
      </w:pPr>
    </w:p>
    <w:p w14:paraId="1B28F626" w14:textId="77777777" w:rsidR="00621FD1" w:rsidRDefault="00621FD1" w:rsidP="002B3285">
      <w:pPr>
        <w:rPr>
          <w:sz w:val="21"/>
          <w:szCs w:val="21"/>
        </w:rPr>
      </w:pPr>
    </w:p>
    <w:p w14:paraId="0D77BFB0" w14:textId="77777777" w:rsidR="00621FD1" w:rsidRDefault="00621FD1" w:rsidP="002B3285">
      <w:pPr>
        <w:rPr>
          <w:sz w:val="21"/>
          <w:szCs w:val="21"/>
        </w:rPr>
      </w:pPr>
    </w:p>
    <w:p w14:paraId="46017909" w14:textId="5E844A7F" w:rsidR="00621FD1" w:rsidRDefault="00621FD1" w:rsidP="002B3285">
      <w:pPr>
        <w:rPr>
          <w:sz w:val="21"/>
          <w:szCs w:val="21"/>
        </w:rPr>
      </w:pPr>
    </w:p>
    <w:p w14:paraId="142AC028" w14:textId="471A8616" w:rsidR="003D7C4C" w:rsidRDefault="003D7C4C" w:rsidP="002B3285">
      <w:pPr>
        <w:rPr>
          <w:sz w:val="21"/>
          <w:szCs w:val="21"/>
        </w:rPr>
      </w:pPr>
    </w:p>
    <w:p w14:paraId="5F96E5BD" w14:textId="3AF86524" w:rsidR="003D7C4C" w:rsidRDefault="003D7C4C" w:rsidP="002B3285">
      <w:pPr>
        <w:rPr>
          <w:sz w:val="21"/>
          <w:szCs w:val="21"/>
        </w:rPr>
      </w:pPr>
    </w:p>
    <w:p w14:paraId="664CFBFB" w14:textId="326BA739" w:rsidR="003D7C4C" w:rsidRDefault="003D7C4C" w:rsidP="002B3285">
      <w:pPr>
        <w:rPr>
          <w:sz w:val="21"/>
          <w:szCs w:val="21"/>
        </w:rPr>
      </w:pPr>
    </w:p>
    <w:p w14:paraId="66FB03C8" w14:textId="46CCF3D6" w:rsidR="003D7C4C" w:rsidRDefault="003D7C4C" w:rsidP="002B3285">
      <w:pPr>
        <w:rPr>
          <w:sz w:val="21"/>
          <w:szCs w:val="21"/>
        </w:rPr>
      </w:pPr>
    </w:p>
    <w:p w14:paraId="3FB32CF6" w14:textId="57D0B980" w:rsidR="003D7C4C" w:rsidRDefault="003D7C4C" w:rsidP="002B3285">
      <w:pPr>
        <w:rPr>
          <w:sz w:val="21"/>
          <w:szCs w:val="21"/>
        </w:rPr>
      </w:pPr>
    </w:p>
    <w:p w14:paraId="7D693F0F" w14:textId="77777777" w:rsidR="003D7C4C" w:rsidRDefault="003D7C4C" w:rsidP="002B3285">
      <w:pPr>
        <w:rPr>
          <w:sz w:val="21"/>
          <w:szCs w:val="21"/>
        </w:rPr>
      </w:pPr>
    </w:p>
    <w:p w14:paraId="418D2DA7" w14:textId="77777777" w:rsidR="00621FD1" w:rsidRDefault="00621FD1" w:rsidP="002B3285">
      <w:pPr>
        <w:rPr>
          <w:sz w:val="21"/>
          <w:szCs w:val="21"/>
        </w:rPr>
      </w:pPr>
    </w:p>
    <w:p w14:paraId="601D4246" w14:textId="77777777" w:rsidR="00621FD1" w:rsidRPr="00175D11" w:rsidRDefault="00621FD1" w:rsidP="002B3285">
      <w:pPr>
        <w:rPr>
          <w:sz w:val="21"/>
          <w:szCs w:val="21"/>
        </w:rPr>
      </w:pPr>
    </w:p>
    <w:p w14:paraId="5D8452C4" w14:textId="77777777" w:rsidR="002B3285" w:rsidRPr="00175D11" w:rsidRDefault="002B3285" w:rsidP="002B3285">
      <w:pPr>
        <w:rPr>
          <w:sz w:val="21"/>
          <w:szCs w:val="21"/>
        </w:rPr>
      </w:pPr>
    </w:p>
    <w:p w14:paraId="38681327" w14:textId="77777777" w:rsidR="00C56EF9" w:rsidRPr="00175D11" w:rsidRDefault="00C56EF9" w:rsidP="002B3285">
      <w:pPr>
        <w:rPr>
          <w:sz w:val="21"/>
          <w:szCs w:val="21"/>
        </w:rPr>
      </w:pPr>
    </w:p>
    <w:p w14:paraId="0BB392DE" w14:textId="77777777" w:rsidR="002B3285" w:rsidRDefault="002B3285" w:rsidP="002B3285">
      <w:pPr>
        <w:rPr>
          <w:sz w:val="22"/>
          <w:szCs w:val="22"/>
        </w:rPr>
      </w:pPr>
    </w:p>
    <w:p w14:paraId="0315FE02" w14:textId="77777777" w:rsidR="007B024B" w:rsidRDefault="007B024B" w:rsidP="007B024B">
      <w:pPr>
        <w:tabs>
          <w:tab w:val="left" w:pos="720"/>
          <w:tab w:val="left" w:pos="840"/>
        </w:tabs>
        <w:spacing w:line="40" w:lineRule="atLeast"/>
        <w:rPr>
          <w:sz w:val="22"/>
          <w:szCs w:val="22"/>
        </w:rPr>
      </w:pPr>
    </w:p>
    <w:p w14:paraId="7DBE3E68" w14:textId="77777777" w:rsidR="007B024B" w:rsidRDefault="00014DB5" w:rsidP="007B024B">
      <w:pPr>
        <w:tabs>
          <w:tab w:val="left" w:pos="720"/>
          <w:tab w:val="left" w:pos="840"/>
        </w:tabs>
        <w:spacing w:line="40" w:lineRule="atLeas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57779C1" wp14:editId="7386B448">
            <wp:simplePos x="0" y="0"/>
            <wp:positionH relativeFrom="column">
              <wp:posOffset>-19050</wp:posOffset>
            </wp:positionH>
            <wp:positionV relativeFrom="paragraph">
              <wp:posOffset>-435610</wp:posOffset>
            </wp:positionV>
            <wp:extent cx="4324350" cy="10191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" t="23016" r="23115" b="48677"/>
                    <a:stretch/>
                  </pic:blipFill>
                  <pic:spPr bwMode="auto">
                    <a:xfrm>
                      <a:off x="0" y="0"/>
                      <a:ext cx="432435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66D1805" w14:textId="77777777" w:rsidR="007B024B" w:rsidRDefault="007B024B" w:rsidP="007B024B">
      <w:pPr>
        <w:tabs>
          <w:tab w:val="left" w:pos="720"/>
          <w:tab w:val="left" w:pos="840"/>
        </w:tabs>
        <w:spacing w:line="40" w:lineRule="atLeast"/>
        <w:rPr>
          <w:sz w:val="22"/>
          <w:szCs w:val="22"/>
        </w:rPr>
      </w:pPr>
    </w:p>
    <w:p w14:paraId="223F2227" w14:textId="77777777" w:rsidR="007B024B" w:rsidRDefault="007B024B" w:rsidP="007B024B">
      <w:pPr>
        <w:tabs>
          <w:tab w:val="left" w:pos="720"/>
          <w:tab w:val="left" w:pos="840"/>
        </w:tabs>
        <w:spacing w:line="40" w:lineRule="atLeast"/>
        <w:rPr>
          <w:sz w:val="22"/>
          <w:szCs w:val="22"/>
        </w:rPr>
      </w:pPr>
    </w:p>
    <w:p w14:paraId="6B0DFDB2" w14:textId="77777777" w:rsidR="007B024B" w:rsidRDefault="007B024B" w:rsidP="007B024B">
      <w:pPr>
        <w:tabs>
          <w:tab w:val="left" w:pos="720"/>
          <w:tab w:val="left" w:pos="840"/>
        </w:tabs>
        <w:spacing w:line="40" w:lineRule="atLeast"/>
        <w:rPr>
          <w:sz w:val="22"/>
          <w:szCs w:val="22"/>
        </w:rPr>
      </w:pPr>
    </w:p>
    <w:p w14:paraId="12CA731A" w14:textId="77777777" w:rsidR="007B024B" w:rsidRDefault="007B024B" w:rsidP="007B024B">
      <w:pPr>
        <w:tabs>
          <w:tab w:val="left" w:pos="720"/>
          <w:tab w:val="left" w:pos="840"/>
        </w:tabs>
        <w:spacing w:line="40" w:lineRule="atLeast"/>
        <w:rPr>
          <w:sz w:val="22"/>
          <w:szCs w:val="22"/>
        </w:rPr>
      </w:pPr>
    </w:p>
    <w:p w14:paraId="7BAE7366" w14:textId="77777777" w:rsidR="00175D11" w:rsidRDefault="00175D11" w:rsidP="007B024B">
      <w:pPr>
        <w:tabs>
          <w:tab w:val="left" w:pos="720"/>
          <w:tab w:val="left" w:pos="840"/>
        </w:tabs>
        <w:spacing w:line="40" w:lineRule="atLeast"/>
        <w:rPr>
          <w:sz w:val="22"/>
          <w:szCs w:val="22"/>
        </w:rPr>
      </w:pPr>
    </w:p>
    <w:p w14:paraId="550758C8" w14:textId="77777777" w:rsidR="002B3285" w:rsidRPr="002B3285" w:rsidRDefault="002B3285" w:rsidP="005F24CE">
      <w:pPr>
        <w:rPr>
          <w:sz w:val="22"/>
          <w:szCs w:val="22"/>
        </w:rPr>
      </w:pPr>
    </w:p>
    <w:sectPr w:rsidR="002B3285" w:rsidRPr="002B32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028A3" w14:textId="77777777" w:rsidR="007819AB" w:rsidRDefault="007819AB" w:rsidP="00D82C4D">
      <w:r>
        <w:separator/>
      </w:r>
    </w:p>
  </w:endnote>
  <w:endnote w:type="continuationSeparator" w:id="0">
    <w:p w14:paraId="1F3D156D" w14:textId="77777777" w:rsidR="007819AB" w:rsidRDefault="007819AB" w:rsidP="00D82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AAA40" w14:textId="77777777" w:rsidR="007819AB" w:rsidRDefault="007819AB" w:rsidP="00D82C4D">
      <w:r>
        <w:separator/>
      </w:r>
    </w:p>
  </w:footnote>
  <w:footnote w:type="continuationSeparator" w:id="0">
    <w:p w14:paraId="319EEA3C" w14:textId="77777777" w:rsidR="007819AB" w:rsidRDefault="007819AB" w:rsidP="00D82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591D"/>
    <w:multiLevelType w:val="hybridMultilevel"/>
    <w:tmpl w:val="57FE20FC"/>
    <w:lvl w:ilvl="0" w:tplc="C56C525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trike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44FAD"/>
    <w:multiLevelType w:val="hybridMultilevel"/>
    <w:tmpl w:val="B03EAADA"/>
    <w:lvl w:ilvl="0" w:tplc="69E4D0E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1F7449"/>
    <w:multiLevelType w:val="hybridMultilevel"/>
    <w:tmpl w:val="C55ACA02"/>
    <w:lvl w:ilvl="0" w:tplc="455080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BD19FF"/>
    <w:multiLevelType w:val="hybridMultilevel"/>
    <w:tmpl w:val="9036E07E"/>
    <w:lvl w:ilvl="0" w:tplc="F834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9709C8"/>
    <w:multiLevelType w:val="hybridMultilevel"/>
    <w:tmpl w:val="1F06835E"/>
    <w:lvl w:ilvl="0" w:tplc="2312AA4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7570CDC"/>
    <w:multiLevelType w:val="hybridMultilevel"/>
    <w:tmpl w:val="8FB215D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B5701B"/>
    <w:multiLevelType w:val="hybridMultilevel"/>
    <w:tmpl w:val="B554FC4A"/>
    <w:lvl w:ilvl="0" w:tplc="37E25E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1493A"/>
    <w:multiLevelType w:val="hybridMultilevel"/>
    <w:tmpl w:val="51BAC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F2DB7"/>
    <w:multiLevelType w:val="hybridMultilevel"/>
    <w:tmpl w:val="7C6CCF58"/>
    <w:lvl w:ilvl="0" w:tplc="9886C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38011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7283913">
    <w:abstractNumId w:val="6"/>
  </w:num>
  <w:num w:numId="3" w16cid:durableId="661467085">
    <w:abstractNumId w:val="3"/>
  </w:num>
  <w:num w:numId="4" w16cid:durableId="1839538209">
    <w:abstractNumId w:val="1"/>
  </w:num>
  <w:num w:numId="5" w16cid:durableId="2129622243">
    <w:abstractNumId w:val="2"/>
  </w:num>
  <w:num w:numId="6" w16cid:durableId="1773084742">
    <w:abstractNumId w:val="7"/>
  </w:num>
  <w:num w:numId="7" w16cid:durableId="1018696428">
    <w:abstractNumId w:val="0"/>
  </w:num>
  <w:num w:numId="8" w16cid:durableId="537402809">
    <w:abstractNumId w:val="4"/>
  </w:num>
  <w:num w:numId="9" w16cid:durableId="8541989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357"/>
    <w:rsid w:val="000030EB"/>
    <w:rsid w:val="00014DB5"/>
    <w:rsid w:val="000228B0"/>
    <w:rsid w:val="00036533"/>
    <w:rsid w:val="00057EEE"/>
    <w:rsid w:val="000824BB"/>
    <w:rsid w:val="001158D9"/>
    <w:rsid w:val="00124821"/>
    <w:rsid w:val="0013629B"/>
    <w:rsid w:val="001646A7"/>
    <w:rsid w:val="00175D11"/>
    <w:rsid w:val="00184C05"/>
    <w:rsid w:val="001D1E2E"/>
    <w:rsid w:val="001E0089"/>
    <w:rsid w:val="001E6B0D"/>
    <w:rsid w:val="00205D5C"/>
    <w:rsid w:val="002467AC"/>
    <w:rsid w:val="0025123C"/>
    <w:rsid w:val="00271495"/>
    <w:rsid w:val="002A4015"/>
    <w:rsid w:val="002B13D4"/>
    <w:rsid w:val="002B3285"/>
    <w:rsid w:val="002B52AF"/>
    <w:rsid w:val="002C61FD"/>
    <w:rsid w:val="003245EB"/>
    <w:rsid w:val="003334E8"/>
    <w:rsid w:val="003349F4"/>
    <w:rsid w:val="00335515"/>
    <w:rsid w:val="00352228"/>
    <w:rsid w:val="00393357"/>
    <w:rsid w:val="003D7C4C"/>
    <w:rsid w:val="003E56B9"/>
    <w:rsid w:val="004129A4"/>
    <w:rsid w:val="0042590D"/>
    <w:rsid w:val="00440A9E"/>
    <w:rsid w:val="00440FC3"/>
    <w:rsid w:val="00461C36"/>
    <w:rsid w:val="00465F9F"/>
    <w:rsid w:val="00474A90"/>
    <w:rsid w:val="00475F75"/>
    <w:rsid w:val="00486036"/>
    <w:rsid w:val="00494396"/>
    <w:rsid w:val="004B0CC8"/>
    <w:rsid w:val="004B4DEB"/>
    <w:rsid w:val="004C203B"/>
    <w:rsid w:val="004C2475"/>
    <w:rsid w:val="00530E4A"/>
    <w:rsid w:val="0054141E"/>
    <w:rsid w:val="00542C3F"/>
    <w:rsid w:val="005432A3"/>
    <w:rsid w:val="00545F54"/>
    <w:rsid w:val="00562C81"/>
    <w:rsid w:val="00564BEE"/>
    <w:rsid w:val="00570B33"/>
    <w:rsid w:val="005976A4"/>
    <w:rsid w:val="005E59CC"/>
    <w:rsid w:val="005F24CE"/>
    <w:rsid w:val="0060634B"/>
    <w:rsid w:val="00621FD1"/>
    <w:rsid w:val="00626135"/>
    <w:rsid w:val="00682CF6"/>
    <w:rsid w:val="006D4421"/>
    <w:rsid w:val="00701757"/>
    <w:rsid w:val="00703DE3"/>
    <w:rsid w:val="007132B9"/>
    <w:rsid w:val="00734971"/>
    <w:rsid w:val="007355D9"/>
    <w:rsid w:val="00756BFF"/>
    <w:rsid w:val="007819AB"/>
    <w:rsid w:val="007B024B"/>
    <w:rsid w:val="007B27B3"/>
    <w:rsid w:val="007D6111"/>
    <w:rsid w:val="007E52AF"/>
    <w:rsid w:val="007F02B3"/>
    <w:rsid w:val="007F2D19"/>
    <w:rsid w:val="00811B25"/>
    <w:rsid w:val="00830C2C"/>
    <w:rsid w:val="00850C8E"/>
    <w:rsid w:val="00864697"/>
    <w:rsid w:val="00883DAB"/>
    <w:rsid w:val="00887B7D"/>
    <w:rsid w:val="00891A0D"/>
    <w:rsid w:val="00897423"/>
    <w:rsid w:val="008A75B3"/>
    <w:rsid w:val="008B5809"/>
    <w:rsid w:val="00917323"/>
    <w:rsid w:val="00927C14"/>
    <w:rsid w:val="00967609"/>
    <w:rsid w:val="00993BA6"/>
    <w:rsid w:val="009C31A0"/>
    <w:rsid w:val="009D63F0"/>
    <w:rsid w:val="009E5838"/>
    <w:rsid w:val="009F360D"/>
    <w:rsid w:val="00A11135"/>
    <w:rsid w:val="00A44DB9"/>
    <w:rsid w:val="00A63316"/>
    <w:rsid w:val="00A74B61"/>
    <w:rsid w:val="00AB669C"/>
    <w:rsid w:val="00AC1E72"/>
    <w:rsid w:val="00AE6E1F"/>
    <w:rsid w:val="00B02BF0"/>
    <w:rsid w:val="00B27A5A"/>
    <w:rsid w:val="00B3698C"/>
    <w:rsid w:val="00B40BF6"/>
    <w:rsid w:val="00B66573"/>
    <w:rsid w:val="00BC01BB"/>
    <w:rsid w:val="00BD434F"/>
    <w:rsid w:val="00C06A9B"/>
    <w:rsid w:val="00C225B5"/>
    <w:rsid w:val="00C27BC3"/>
    <w:rsid w:val="00C56EF9"/>
    <w:rsid w:val="00C6539A"/>
    <w:rsid w:val="00C7704F"/>
    <w:rsid w:val="00CA3FA1"/>
    <w:rsid w:val="00CB2B65"/>
    <w:rsid w:val="00CF39CB"/>
    <w:rsid w:val="00D52BF4"/>
    <w:rsid w:val="00D82C4D"/>
    <w:rsid w:val="00D875A9"/>
    <w:rsid w:val="00D90730"/>
    <w:rsid w:val="00DC3D0A"/>
    <w:rsid w:val="00DC6087"/>
    <w:rsid w:val="00E350B2"/>
    <w:rsid w:val="00E8340D"/>
    <w:rsid w:val="00EF5A5F"/>
    <w:rsid w:val="00EF6CA5"/>
    <w:rsid w:val="00EF779B"/>
    <w:rsid w:val="00F45379"/>
    <w:rsid w:val="00F46633"/>
    <w:rsid w:val="00F47B4F"/>
    <w:rsid w:val="00F6341D"/>
    <w:rsid w:val="00F86A7A"/>
    <w:rsid w:val="00FB2DFC"/>
    <w:rsid w:val="00FD0F90"/>
    <w:rsid w:val="00FE5112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D81AA"/>
  <w15:chartTrackingRefBased/>
  <w15:docId w15:val="{7E0EF22E-88F6-4591-8A66-C4665566C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93357"/>
    <w:pPr>
      <w:keepNext/>
      <w:spacing w:line="40" w:lineRule="atLeast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39335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odyText">
    <w:name w:val="Body Text"/>
    <w:basedOn w:val="Normal"/>
    <w:link w:val="BodyTextChar"/>
    <w:semiHidden/>
    <w:unhideWhenUsed/>
    <w:rsid w:val="00393357"/>
    <w:pPr>
      <w:jc w:val="both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9335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3245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A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A5F"/>
    <w:rPr>
      <w:rFonts w:ascii="Segoe UI" w:eastAsia="Times New Roman" w:hAnsi="Segoe UI" w:cs="Segoe UI"/>
      <w:sz w:val="18"/>
      <w:szCs w:val="1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D82C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C4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D82C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C4D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184C05"/>
  </w:style>
  <w:style w:type="character" w:styleId="Hyperlink">
    <w:name w:val="Hyperlink"/>
    <w:basedOn w:val="DefaultParagraphFont"/>
    <w:uiPriority w:val="99"/>
    <w:semiHidden/>
    <w:unhideWhenUsed/>
    <w:rsid w:val="00184C05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56E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56EF9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335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472">
    <w:name w:val="box_459472"/>
    <w:basedOn w:val="Normal"/>
    <w:rsid w:val="003522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2049D-5D2F-497D-85AF-1FAF8E8B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drea Koren</cp:lastModifiedBy>
  <cp:revision>3</cp:revision>
  <cp:lastPrinted>2022-08-26T09:51:00Z</cp:lastPrinted>
  <dcterms:created xsi:type="dcterms:W3CDTF">2022-11-15T09:49:00Z</dcterms:created>
  <dcterms:modified xsi:type="dcterms:W3CDTF">2022-11-23T11:00:00Z</dcterms:modified>
</cp:coreProperties>
</file>